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Pr="00DB0FFD" w:rsidRDefault="00730FCF" w:rsidP="00DB0FFD">
      <w:pPr>
        <w:jc w:val="center"/>
      </w:pPr>
      <w:r w:rsidRPr="00DB0FFD">
        <w:t>Информация</w:t>
      </w:r>
      <w:r w:rsidR="000A30C7" w:rsidRPr="00DB0FFD">
        <w:t xml:space="preserve"> </w:t>
      </w:r>
      <w:r w:rsidRPr="00DB0FFD">
        <w:t>о выданных разрешениях на строительство</w:t>
      </w:r>
    </w:p>
    <w:p w:rsidR="00730FCF" w:rsidRPr="00DB0FFD" w:rsidRDefault="00730FCF" w:rsidP="00AC5CA0">
      <w:pPr>
        <w:ind w:firstLine="708"/>
        <w:jc w:val="center"/>
      </w:pPr>
      <w:r w:rsidRPr="00DB0FFD">
        <w:t>на террит</w:t>
      </w:r>
      <w:r w:rsidR="00911A90" w:rsidRPr="00DB0FFD">
        <w:t xml:space="preserve">ории муниципального образования «Гагаринский район» </w:t>
      </w:r>
      <w:r w:rsidRPr="00DB0FFD">
        <w:t xml:space="preserve">за </w:t>
      </w:r>
      <w:r w:rsidR="007A2B25" w:rsidRPr="00DB0FFD">
        <w:t>январь 2018</w:t>
      </w:r>
      <w:r w:rsidRPr="00DB0FFD">
        <w:t xml:space="preserve"> года</w:t>
      </w:r>
    </w:p>
    <w:p w:rsidR="00730FCF" w:rsidRPr="00DB0FFD" w:rsidRDefault="00730FCF" w:rsidP="00730FCF"/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268"/>
        <w:gridCol w:w="2126"/>
        <w:gridCol w:w="2126"/>
        <w:gridCol w:w="2211"/>
        <w:gridCol w:w="2056"/>
      </w:tblGrid>
      <w:tr w:rsidR="00DB0FFD" w:rsidRPr="00DB0FFD" w:rsidTr="00C1481A">
        <w:trPr>
          <w:trHeight w:val="1370"/>
          <w:jc w:val="center"/>
        </w:trPr>
        <w:tc>
          <w:tcPr>
            <w:tcW w:w="583" w:type="dxa"/>
            <w:vMerge w:val="restart"/>
          </w:tcPr>
          <w:p w:rsidR="00DB0FFD" w:rsidRPr="00DB0FFD" w:rsidRDefault="00DB0FFD" w:rsidP="00DB0FFD">
            <w:pPr>
              <w:jc w:val="center"/>
            </w:pPr>
            <w:r w:rsidRPr="00DB0FFD">
              <w:t xml:space="preserve">№ </w:t>
            </w:r>
            <w:proofErr w:type="spellStart"/>
            <w:proofErr w:type="gramStart"/>
            <w:r w:rsidRPr="00DB0FFD">
              <w:t>п</w:t>
            </w:r>
            <w:proofErr w:type="spellEnd"/>
            <w:proofErr w:type="gramEnd"/>
            <w:r w:rsidRPr="00DB0FFD">
              <w:t>/</w:t>
            </w:r>
            <w:proofErr w:type="spellStart"/>
            <w:r w:rsidRPr="00DB0FFD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B0FFD" w:rsidRPr="00DB0FFD" w:rsidRDefault="00DB0FFD" w:rsidP="00DB0FFD">
            <w:pPr>
              <w:jc w:val="center"/>
            </w:pPr>
            <w:r w:rsidRPr="00DB0FFD">
              <w:t>Наименование застройщика</w:t>
            </w:r>
          </w:p>
        </w:tc>
        <w:tc>
          <w:tcPr>
            <w:tcW w:w="2126" w:type="dxa"/>
            <w:vMerge w:val="restart"/>
          </w:tcPr>
          <w:p w:rsidR="00C1481A" w:rsidRDefault="00DB0FFD" w:rsidP="00DB0FFD">
            <w:pPr>
              <w:jc w:val="center"/>
            </w:pPr>
            <w:r w:rsidRPr="00DB0FFD">
              <w:t xml:space="preserve">Адрес, телефон, </w:t>
            </w:r>
          </w:p>
          <w:p w:rsidR="00DB0FFD" w:rsidRPr="00DB0FFD" w:rsidRDefault="00DB0FFD" w:rsidP="00DB0FFD">
            <w:pPr>
              <w:jc w:val="center"/>
              <w:rPr>
                <w:lang w:val="en-US"/>
              </w:rPr>
            </w:pPr>
            <w:r w:rsidRPr="00DB0FFD">
              <w:rPr>
                <w:lang w:val="en-US"/>
              </w:rPr>
              <w:t>e</w:t>
            </w:r>
            <w:r w:rsidRPr="00DB0FFD">
              <w:t>-</w:t>
            </w:r>
            <w:r w:rsidRPr="00DB0FFD">
              <w:rPr>
                <w:lang w:val="en-US"/>
              </w:rPr>
              <w:t>mail</w:t>
            </w:r>
          </w:p>
        </w:tc>
        <w:tc>
          <w:tcPr>
            <w:tcW w:w="2126" w:type="dxa"/>
            <w:vMerge w:val="restart"/>
          </w:tcPr>
          <w:p w:rsidR="00DB0FFD" w:rsidRDefault="00DB0FFD" w:rsidP="00DB0FFD">
            <w:pPr>
              <w:jc w:val="center"/>
            </w:pPr>
            <w:r w:rsidRPr="00DB0FFD">
              <w:t xml:space="preserve">ФИО </w:t>
            </w:r>
          </w:p>
          <w:p w:rsidR="00DB0FFD" w:rsidRPr="00DB0FFD" w:rsidRDefault="00DB0FFD" w:rsidP="00DB0FFD">
            <w:pPr>
              <w:jc w:val="center"/>
            </w:pPr>
            <w:r w:rsidRPr="00DB0FFD">
              <w:t>руководителя</w:t>
            </w:r>
          </w:p>
        </w:tc>
        <w:tc>
          <w:tcPr>
            <w:tcW w:w="2211" w:type="dxa"/>
            <w:vMerge w:val="restart"/>
          </w:tcPr>
          <w:p w:rsidR="00DB0FFD" w:rsidRPr="00DB0FFD" w:rsidRDefault="00DB0FFD" w:rsidP="00DB0FFD">
            <w:pPr>
              <w:jc w:val="center"/>
            </w:pPr>
            <w:r w:rsidRPr="00DB0FFD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6" w:type="dxa"/>
            <w:vMerge w:val="restart"/>
          </w:tcPr>
          <w:p w:rsidR="00DB0FFD" w:rsidRDefault="00DB0FFD" w:rsidP="00DB0FFD">
            <w:pPr>
              <w:jc w:val="center"/>
            </w:pPr>
            <w:r w:rsidRPr="00DB0FFD">
              <w:t xml:space="preserve">Дата выдачи разрешения на строительство, </w:t>
            </w:r>
          </w:p>
          <w:p w:rsidR="00DB0FFD" w:rsidRPr="00DB0FFD" w:rsidRDefault="00DB0FFD" w:rsidP="00DB0FFD">
            <w:pPr>
              <w:jc w:val="center"/>
            </w:pPr>
            <w:r w:rsidRPr="00DB0FFD">
              <w:t>№ разрешения на строительство</w:t>
            </w:r>
          </w:p>
        </w:tc>
      </w:tr>
      <w:tr w:rsidR="00DB0FFD" w:rsidRPr="00DB0FFD" w:rsidTr="00C1481A">
        <w:trPr>
          <w:trHeight w:val="893"/>
          <w:jc w:val="center"/>
        </w:trPr>
        <w:tc>
          <w:tcPr>
            <w:tcW w:w="583" w:type="dxa"/>
            <w:vMerge/>
          </w:tcPr>
          <w:p w:rsidR="00DB0FFD" w:rsidRPr="00DB0FFD" w:rsidRDefault="00DB0FFD" w:rsidP="00DB0FFD">
            <w:pPr>
              <w:jc w:val="center"/>
            </w:pPr>
          </w:p>
        </w:tc>
        <w:tc>
          <w:tcPr>
            <w:tcW w:w="2268" w:type="dxa"/>
            <w:vMerge/>
          </w:tcPr>
          <w:p w:rsidR="00DB0FFD" w:rsidRPr="00DB0FFD" w:rsidRDefault="00DB0FFD" w:rsidP="00DB0FFD">
            <w:pPr>
              <w:jc w:val="center"/>
            </w:pPr>
          </w:p>
        </w:tc>
        <w:tc>
          <w:tcPr>
            <w:tcW w:w="2126" w:type="dxa"/>
            <w:vMerge/>
          </w:tcPr>
          <w:p w:rsidR="00DB0FFD" w:rsidRPr="00DB0FFD" w:rsidRDefault="00DB0FFD" w:rsidP="00DB0FFD">
            <w:pPr>
              <w:jc w:val="center"/>
            </w:pPr>
          </w:p>
        </w:tc>
        <w:tc>
          <w:tcPr>
            <w:tcW w:w="2126" w:type="dxa"/>
            <w:vMerge/>
          </w:tcPr>
          <w:p w:rsidR="00DB0FFD" w:rsidRPr="00DB0FFD" w:rsidRDefault="00DB0FFD" w:rsidP="00DB0FFD">
            <w:pPr>
              <w:jc w:val="center"/>
            </w:pPr>
          </w:p>
        </w:tc>
        <w:tc>
          <w:tcPr>
            <w:tcW w:w="2211" w:type="dxa"/>
            <w:vMerge/>
          </w:tcPr>
          <w:p w:rsidR="00DB0FFD" w:rsidRPr="00DB0FFD" w:rsidRDefault="00DB0FFD" w:rsidP="00DB0FFD">
            <w:pPr>
              <w:jc w:val="center"/>
            </w:pPr>
          </w:p>
        </w:tc>
        <w:tc>
          <w:tcPr>
            <w:tcW w:w="2056" w:type="dxa"/>
            <w:vMerge/>
          </w:tcPr>
          <w:p w:rsidR="00DB0FFD" w:rsidRPr="00DB0FFD" w:rsidRDefault="00DB0FFD" w:rsidP="00DB0FFD">
            <w:pPr>
              <w:jc w:val="center"/>
            </w:pPr>
          </w:p>
        </w:tc>
      </w:tr>
      <w:tr w:rsidR="00DB0FFD" w:rsidRPr="00DB0FFD" w:rsidTr="00DB0FFD">
        <w:trPr>
          <w:trHeight w:val="284"/>
          <w:jc w:val="center"/>
        </w:trPr>
        <w:tc>
          <w:tcPr>
            <w:tcW w:w="11370" w:type="dxa"/>
            <w:gridSpan w:val="6"/>
          </w:tcPr>
          <w:p w:rsidR="00DB0FFD" w:rsidRPr="00DB0FFD" w:rsidRDefault="00DB0FFD" w:rsidP="00DB0FFD">
            <w:pPr>
              <w:jc w:val="center"/>
              <w:rPr>
                <w:b/>
                <w:i/>
              </w:rPr>
            </w:pPr>
            <w:r w:rsidRPr="00DB0FFD">
              <w:rPr>
                <w:b/>
                <w:i/>
              </w:rPr>
              <w:t>Жилого назначения</w:t>
            </w:r>
          </w:p>
        </w:tc>
      </w:tr>
      <w:tr w:rsidR="0012638E" w:rsidRPr="00DB0FFD" w:rsidTr="00C1481A">
        <w:trPr>
          <w:trHeight w:val="284"/>
          <w:jc w:val="center"/>
        </w:trPr>
        <w:tc>
          <w:tcPr>
            <w:tcW w:w="583" w:type="dxa"/>
          </w:tcPr>
          <w:p w:rsidR="0012638E" w:rsidRPr="00DB0FFD" w:rsidRDefault="0012638E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12638E" w:rsidRPr="00DB0FFD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12638E" w:rsidRPr="00DB0FFD" w:rsidRDefault="0012638E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2638E" w:rsidRPr="00DB0FFD" w:rsidRDefault="0012638E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</w:t>
            </w:r>
          </w:p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056" w:type="dxa"/>
          </w:tcPr>
          <w:p w:rsidR="0012638E" w:rsidRPr="00DB0FFD" w:rsidRDefault="0012638E" w:rsidP="00DB0FFD">
            <w:pPr>
              <w:jc w:val="center"/>
            </w:pPr>
            <w:r w:rsidRPr="00DB0FFD">
              <w:t>12.01.2018</w:t>
            </w:r>
          </w:p>
          <w:p w:rsidR="0012638E" w:rsidRPr="00DB0FFD" w:rsidRDefault="0012638E" w:rsidP="00DB0FFD">
            <w:pPr>
              <w:jc w:val="center"/>
            </w:pPr>
            <w:r w:rsidRPr="00DB0FFD">
              <w:t>67-RU 67503000-1501-2018</w:t>
            </w:r>
          </w:p>
        </w:tc>
      </w:tr>
      <w:tr w:rsidR="0012638E" w:rsidRPr="00DB0FFD" w:rsidTr="00C1481A">
        <w:trPr>
          <w:trHeight w:val="284"/>
          <w:jc w:val="center"/>
        </w:trPr>
        <w:tc>
          <w:tcPr>
            <w:tcW w:w="583" w:type="dxa"/>
          </w:tcPr>
          <w:p w:rsidR="0012638E" w:rsidRPr="00DB0FFD" w:rsidRDefault="0012638E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12638E" w:rsidRPr="00DB0FFD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12638E" w:rsidRPr="00DB0FFD" w:rsidRDefault="0012638E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2638E" w:rsidRPr="00DB0FFD" w:rsidRDefault="0012638E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Шатово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, Никольское с/п.</w:t>
            </w:r>
          </w:p>
        </w:tc>
        <w:tc>
          <w:tcPr>
            <w:tcW w:w="2056" w:type="dxa"/>
          </w:tcPr>
          <w:p w:rsidR="0012638E" w:rsidRPr="00DB0FFD" w:rsidRDefault="0012638E" w:rsidP="00DB0FFD">
            <w:pPr>
              <w:jc w:val="center"/>
            </w:pPr>
            <w:r w:rsidRPr="00DB0FFD">
              <w:t>12.01.2018</w:t>
            </w:r>
          </w:p>
          <w:p w:rsidR="0012638E" w:rsidRPr="00DB0FFD" w:rsidRDefault="0012638E" w:rsidP="00DB0FFD">
            <w:pPr>
              <w:jc w:val="center"/>
            </w:pPr>
            <w:r w:rsidRPr="00DB0FFD">
              <w:t>67-RU 67503000-1502-2018</w:t>
            </w:r>
          </w:p>
        </w:tc>
      </w:tr>
      <w:tr w:rsidR="0012638E" w:rsidRPr="00DB0FFD" w:rsidTr="00C1481A">
        <w:trPr>
          <w:trHeight w:val="284"/>
          <w:jc w:val="center"/>
        </w:trPr>
        <w:tc>
          <w:tcPr>
            <w:tcW w:w="583" w:type="dxa"/>
          </w:tcPr>
          <w:p w:rsidR="0012638E" w:rsidRPr="00DB0FFD" w:rsidRDefault="0012638E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12638E" w:rsidRPr="00DB0FFD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12638E" w:rsidRPr="00DB0FFD" w:rsidRDefault="0012638E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2638E" w:rsidRPr="00DB0FFD" w:rsidRDefault="0012638E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2-х квартирного жилого дома в 3-х </w:t>
            </w:r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квартирный</w:t>
            </w:r>
            <w:proofErr w:type="gram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38E" w:rsidRPr="00C1481A" w:rsidRDefault="0012638E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д. Усилительный Пункт (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Сверчково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), ул. </w:t>
            </w:r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, д. 2. Никольское с/п.</w:t>
            </w:r>
          </w:p>
        </w:tc>
        <w:tc>
          <w:tcPr>
            <w:tcW w:w="2056" w:type="dxa"/>
          </w:tcPr>
          <w:p w:rsidR="0012638E" w:rsidRPr="00DB0FFD" w:rsidRDefault="0012638E" w:rsidP="00DB0FFD">
            <w:pPr>
              <w:jc w:val="center"/>
            </w:pPr>
            <w:r w:rsidRPr="00DB0FFD">
              <w:t>12.01.2018</w:t>
            </w:r>
          </w:p>
          <w:p w:rsidR="0012638E" w:rsidRPr="00DB0FFD" w:rsidRDefault="0012638E" w:rsidP="00DB0FFD">
            <w:pPr>
              <w:jc w:val="center"/>
            </w:pPr>
            <w:r w:rsidRPr="00DB0FFD">
              <w:t>67-RU 67503000-1503-2018</w:t>
            </w:r>
          </w:p>
        </w:tc>
      </w:tr>
      <w:tr w:rsidR="00C1481A" w:rsidRPr="00DB0FFD" w:rsidTr="00C1481A">
        <w:trPr>
          <w:trHeight w:val="284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</w:p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г. Гагарин, ул. Советская набережная, д. 18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12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04-2018</w:t>
            </w:r>
          </w:p>
        </w:tc>
      </w:tr>
      <w:tr w:rsidR="00C1481A" w:rsidRPr="00DB0FFD" w:rsidTr="00C1481A">
        <w:trPr>
          <w:trHeight w:val="219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с. Карманово, ул. </w:t>
            </w:r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Кармановское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12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05-2018</w:t>
            </w:r>
          </w:p>
        </w:tc>
      </w:tr>
      <w:tr w:rsidR="00DB0FFD" w:rsidRPr="00DB0FFD" w:rsidTr="00C1481A">
        <w:trPr>
          <w:trHeight w:val="284"/>
          <w:jc w:val="center"/>
        </w:trPr>
        <w:tc>
          <w:tcPr>
            <w:tcW w:w="583" w:type="dxa"/>
          </w:tcPr>
          <w:p w:rsidR="00DB0FFD" w:rsidRPr="00DB0FFD" w:rsidRDefault="00DB0FFD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DB0FFD" w:rsidRPr="00DB0FFD" w:rsidRDefault="00DB0FFD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ООО «Консоль»                   </w:t>
            </w:r>
            <w:proofErr w:type="gramStart"/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0FFD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</w:t>
            </w:r>
            <w:proofErr w:type="spellStart"/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Pr="00DB0FFD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39.</w:t>
            </w:r>
          </w:p>
        </w:tc>
        <w:tc>
          <w:tcPr>
            <w:tcW w:w="2126" w:type="dxa"/>
          </w:tcPr>
          <w:p w:rsidR="00C1481A" w:rsidRDefault="00DB0FFD" w:rsidP="00DB0FFD">
            <w:pPr>
              <w:jc w:val="center"/>
            </w:pPr>
            <w:r w:rsidRPr="00DB0FFD">
              <w:t xml:space="preserve">микрорайон «Северный» </w:t>
            </w:r>
          </w:p>
          <w:p w:rsidR="00DB0FFD" w:rsidRPr="00DB0FFD" w:rsidRDefault="00DB0FFD" w:rsidP="00DB0FFD">
            <w:pPr>
              <w:jc w:val="center"/>
            </w:pPr>
            <w:r w:rsidRPr="00DB0FFD">
              <w:t>г. Гагарин</w:t>
            </w:r>
          </w:p>
        </w:tc>
        <w:tc>
          <w:tcPr>
            <w:tcW w:w="2126" w:type="dxa"/>
          </w:tcPr>
          <w:p w:rsidR="00DB0FFD" w:rsidRPr="00DB0FFD" w:rsidRDefault="00DB0FFD" w:rsidP="00DB0FFD">
            <w:pPr>
              <w:jc w:val="center"/>
            </w:pPr>
            <w:r w:rsidRPr="00DB0FFD">
              <w:t xml:space="preserve">Гусейнов </w:t>
            </w:r>
            <w:proofErr w:type="spellStart"/>
            <w:r w:rsidRPr="00DB0FFD">
              <w:t>Азиз</w:t>
            </w:r>
            <w:proofErr w:type="spellEnd"/>
            <w:r w:rsidRPr="00DB0FFD">
              <w:t xml:space="preserve"> </w:t>
            </w:r>
            <w:proofErr w:type="spellStart"/>
            <w:r w:rsidRPr="00DB0FFD">
              <w:t>Гасан</w:t>
            </w:r>
            <w:proofErr w:type="spellEnd"/>
            <w:r w:rsidRPr="00DB0FFD">
              <w:t xml:space="preserve"> </w:t>
            </w:r>
            <w:proofErr w:type="spellStart"/>
            <w:r w:rsidRPr="00DB0FFD">
              <w:t>Оглы</w:t>
            </w:r>
            <w:proofErr w:type="spellEnd"/>
          </w:p>
        </w:tc>
        <w:tc>
          <w:tcPr>
            <w:tcW w:w="2211" w:type="dxa"/>
          </w:tcPr>
          <w:p w:rsidR="00DB0FFD" w:rsidRPr="00C1481A" w:rsidRDefault="00DB0FFD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его проекта 166-ти квартирного жилого дома в микрорайоне «Северный» </w:t>
            </w:r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. Гагарина Смоленской области под жилой дом переменной этажности (5,7,9 этажей). 1-й этап - </w:t>
            </w:r>
            <w:r w:rsidRPr="00C1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блок - секций №1-3 и №4.</w:t>
            </w:r>
          </w:p>
        </w:tc>
        <w:tc>
          <w:tcPr>
            <w:tcW w:w="2056" w:type="dxa"/>
          </w:tcPr>
          <w:p w:rsidR="00DB0FFD" w:rsidRPr="00DB0FFD" w:rsidRDefault="00DB0FFD" w:rsidP="00DB0FFD">
            <w:pPr>
              <w:jc w:val="center"/>
            </w:pPr>
            <w:r w:rsidRPr="00DB0FFD">
              <w:lastRenderedPageBreak/>
              <w:t>15.01.2018</w:t>
            </w:r>
          </w:p>
          <w:p w:rsidR="00DB0FFD" w:rsidRPr="00DB0FFD" w:rsidRDefault="00DB0FFD" w:rsidP="00DB0FFD">
            <w:pPr>
              <w:jc w:val="center"/>
            </w:pPr>
            <w:r w:rsidRPr="00DB0FFD">
              <w:t>67-RU 67503000-1506-2018</w:t>
            </w:r>
          </w:p>
        </w:tc>
      </w:tr>
      <w:tr w:rsidR="00C1481A" w:rsidRPr="00DB0FFD" w:rsidTr="00C1481A">
        <w:trPr>
          <w:trHeight w:val="284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д. Городок,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Гагаринское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19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07-2018</w:t>
            </w:r>
          </w:p>
        </w:tc>
      </w:tr>
      <w:tr w:rsidR="00C1481A" w:rsidRPr="00DB0FFD" w:rsidTr="00C1481A">
        <w:trPr>
          <w:trHeight w:val="284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>г. Гагарин, ул. Строителей, д. 63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19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08-2018</w:t>
            </w:r>
          </w:p>
        </w:tc>
      </w:tr>
      <w:tr w:rsidR="00C1481A" w:rsidRPr="00DB0FFD" w:rsidTr="00C1481A">
        <w:trPr>
          <w:trHeight w:val="624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Реконструкция жилого дома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 xml:space="preserve">д. Плоское, </w:t>
            </w:r>
            <w:proofErr w:type="spellStart"/>
            <w:r w:rsidRPr="00C1481A">
              <w:t>Баскаковское</w:t>
            </w:r>
            <w:proofErr w:type="spellEnd"/>
            <w:r w:rsidRPr="00C1481A"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19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09-2018</w:t>
            </w:r>
          </w:p>
        </w:tc>
      </w:tr>
      <w:tr w:rsidR="00C1481A" w:rsidRPr="00DB0FFD" w:rsidTr="00C1481A">
        <w:trPr>
          <w:trHeight w:val="721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Барышово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Ашковское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3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0-2018</w:t>
            </w:r>
          </w:p>
        </w:tc>
      </w:tr>
      <w:tr w:rsidR="00C1481A" w:rsidRPr="00DB0FFD" w:rsidTr="00C1481A">
        <w:trPr>
          <w:trHeight w:val="675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C1481A" w:rsidRPr="00C1481A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Ширяиха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>Баскаковское</w:t>
            </w:r>
            <w:proofErr w:type="spellEnd"/>
            <w:r w:rsidRPr="00C1481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3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1-2018</w:t>
            </w:r>
          </w:p>
        </w:tc>
      </w:tr>
      <w:tr w:rsidR="00C1481A" w:rsidRPr="00DB0FFD" w:rsidTr="00C1481A">
        <w:trPr>
          <w:trHeight w:val="642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 xml:space="preserve">д. </w:t>
            </w:r>
            <w:proofErr w:type="spellStart"/>
            <w:r w:rsidRPr="00C1481A">
              <w:t>Поличня</w:t>
            </w:r>
            <w:proofErr w:type="spellEnd"/>
            <w:r w:rsidRPr="00C1481A">
              <w:t xml:space="preserve">, пер. Победы, участок 1, </w:t>
            </w:r>
            <w:proofErr w:type="spellStart"/>
            <w:r w:rsidRPr="00C1481A">
              <w:t>Ашковское</w:t>
            </w:r>
            <w:proofErr w:type="spellEnd"/>
            <w:r w:rsidRPr="00C1481A"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5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2-2018</w:t>
            </w:r>
          </w:p>
        </w:tc>
      </w:tr>
      <w:tr w:rsidR="00C1481A" w:rsidRPr="00DB0FFD" w:rsidTr="00C1481A">
        <w:trPr>
          <w:trHeight w:val="840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 xml:space="preserve">с. </w:t>
            </w:r>
            <w:proofErr w:type="spellStart"/>
            <w:r w:rsidRPr="00C1481A">
              <w:t>Баскаково</w:t>
            </w:r>
            <w:proofErr w:type="spellEnd"/>
            <w:r w:rsidRPr="00C1481A">
              <w:t xml:space="preserve">, </w:t>
            </w:r>
            <w:proofErr w:type="spellStart"/>
            <w:r w:rsidRPr="00C1481A">
              <w:t>Баскаковское</w:t>
            </w:r>
            <w:proofErr w:type="spellEnd"/>
            <w:r w:rsidRPr="00C1481A"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5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3-2018</w:t>
            </w:r>
          </w:p>
        </w:tc>
      </w:tr>
      <w:tr w:rsidR="00C1481A" w:rsidRPr="00DB0FFD" w:rsidTr="00C1481A">
        <w:trPr>
          <w:trHeight w:val="894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>г. Гагарин, ул. Мичурина, в районе д. 79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6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4-2018</w:t>
            </w:r>
          </w:p>
        </w:tc>
      </w:tr>
      <w:tr w:rsidR="00C1481A" w:rsidRPr="00DB0FFD" w:rsidTr="00C1481A">
        <w:trPr>
          <w:trHeight w:val="783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 xml:space="preserve">д. Савино, </w:t>
            </w:r>
            <w:proofErr w:type="gramStart"/>
            <w:r w:rsidRPr="00C1481A">
              <w:t>д. б</w:t>
            </w:r>
            <w:proofErr w:type="gramEnd"/>
            <w:r w:rsidRPr="00C1481A">
              <w:t>/</w:t>
            </w:r>
            <w:proofErr w:type="spellStart"/>
            <w:r w:rsidRPr="00C1481A">
              <w:t>н</w:t>
            </w:r>
            <w:proofErr w:type="spellEnd"/>
            <w:r w:rsidRPr="00C1481A">
              <w:t xml:space="preserve">, </w:t>
            </w:r>
            <w:proofErr w:type="spellStart"/>
            <w:r w:rsidRPr="00C1481A">
              <w:t>Самуйловское</w:t>
            </w:r>
            <w:proofErr w:type="spellEnd"/>
            <w:r w:rsidRPr="00C1481A"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26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5-2018</w:t>
            </w:r>
          </w:p>
        </w:tc>
      </w:tr>
      <w:tr w:rsidR="00C1481A" w:rsidRPr="00DB0FFD" w:rsidTr="00C1481A">
        <w:trPr>
          <w:trHeight w:val="783"/>
          <w:jc w:val="center"/>
        </w:trPr>
        <w:tc>
          <w:tcPr>
            <w:tcW w:w="583" w:type="dxa"/>
          </w:tcPr>
          <w:p w:rsidR="00C1481A" w:rsidRPr="00DB0FFD" w:rsidRDefault="00C1481A" w:rsidP="0012638E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C1481A" w:rsidRPr="00DB0FFD" w:rsidRDefault="00C1481A" w:rsidP="00DB0F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:rsidR="00C1481A" w:rsidRPr="00DB0FFD" w:rsidRDefault="00C1481A" w:rsidP="002E4AE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1481A" w:rsidRPr="00DB0FFD" w:rsidRDefault="00C1481A" w:rsidP="00DB0FFD">
            <w:pPr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C1481A" w:rsidRPr="00C1481A" w:rsidRDefault="00C1481A" w:rsidP="00DB0FFD">
            <w:pPr>
              <w:jc w:val="center"/>
            </w:pPr>
            <w:r w:rsidRPr="00C1481A">
              <w:t xml:space="preserve">Индивидуальный жилой дом </w:t>
            </w:r>
          </w:p>
          <w:p w:rsidR="00C1481A" w:rsidRPr="00C1481A" w:rsidRDefault="00C1481A" w:rsidP="00DB0FFD">
            <w:pPr>
              <w:jc w:val="center"/>
            </w:pPr>
            <w:r w:rsidRPr="00C1481A">
              <w:t xml:space="preserve">ст. Колесники, </w:t>
            </w:r>
            <w:proofErr w:type="gramStart"/>
            <w:r w:rsidRPr="00C1481A">
              <w:t>Мальцевское</w:t>
            </w:r>
            <w:proofErr w:type="gramEnd"/>
            <w:r w:rsidRPr="00C1481A">
              <w:t xml:space="preserve"> с/п.</w:t>
            </w:r>
          </w:p>
        </w:tc>
        <w:tc>
          <w:tcPr>
            <w:tcW w:w="2056" w:type="dxa"/>
          </w:tcPr>
          <w:p w:rsidR="00C1481A" w:rsidRPr="00DB0FFD" w:rsidRDefault="00C1481A" w:rsidP="00DB0FFD">
            <w:pPr>
              <w:jc w:val="center"/>
            </w:pPr>
            <w:r w:rsidRPr="00DB0FFD">
              <w:t>30.01.2018</w:t>
            </w:r>
          </w:p>
          <w:p w:rsidR="00C1481A" w:rsidRPr="00DB0FFD" w:rsidRDefault="00C1481A" w:rsidP="00DB0FFD">
            <w:pPr>
              <w:jc w:val="center"/>
            </w:pPr>
            <w:r w:rsidRPr="00DB0FFD">
              <w:t>67-RU 67503000-1516-2018</w:t>
            </w:r>
          </w:p>
        </w:tc>
      </w:tr>
    </w:tbl>
    <w:p w:rsidR="00AC6DDA" w:rsidRPr="00DB0FFD" w:rsidRDefault="00AC6DDA" w:rsidP="000A30C7">
      <w:pPr>
        <w:jc w:val="center"/>
      </w:pPr>
    </w:p>
    <w:sectPr w:rsidR="00AC6DDA" w:rsidRPr="00DB0FFD" w:rsidSect="00DB0FFD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D" w:rsidRDefault="00DB0FFD" w:rsidP="008F4756">
      <w:r>
        <w:separator/>
      </w:r>
    </w:p>
  </w:endnote>
  <w:endnote w:type="continuationSeparator" w:id="1">
    <w:p w:rsidR="00DB0FFD" w:rsidRDefault="00DB0FFD" w:rsidP="008F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D" w:rsidRDefault="00DB0FFD" w:rsidP="008F4756">
      <w:r>
        <w:separator/>
      </w:r>
    </w:p>
  </w:footnote>
  <w:footnote w:type="continuationSeparator" w:id="1">
    <w:p w:rsidR="00DB0FFD" w:rsidRDefault="00DB0FFD" w:rsidP="008F4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206B2"/>
    <w:multiLevelType w:val="hybridMultilevel"/>
    <w:tmpl w:val="E892A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301B6"/>
    <w:rsid w:val="000317BD"/>
    <w:rsid w:val="00041FBB"/>
    <w:rsid w:val="000548B7"/>
    <w:rsid w:val="00054F4D"/>
    <w:rsid w:val="0006710B"/>
    <w:rsid w:val="00073CCD"/>
    <w:rsid w:val="00083A65"/>
    <w:rsid w:val="000A30C7"/>
    <w:rsid w:val="000B628D"/>
    <w:rsid w:val="000B77B8"/>
    <w:rsid w:val="000C58F6"/>
    <w:rsid w:val="000E7151"/>
    <w:rsid w:val="000F1122"/>
    <w:rsid w:val="000F2F53"/>
    <w:rsid w:val="000F4465"/>
    <w:rsid w:val="000F56C0"/>
    <w:rsid w:val="0012000D"/>
    <w:rsid w:val="0012156F"/>
    <w:rsid w:val="001260D9"/>
    <w:rsid w:val="0012638E"/>
    <w:rsid w:val="001307E7"/>
    <w:rsid w:val="001348A9"/>
    <w:rsid w:val="00136B6B"/>
    <w:rsid w:val="0014284E"/>
    <w:rsid w:val="001549D6"/>
    <w:rsid w:val="00161DC8"/>
    <w:rsid w:val="00164833"/>
    <w:rsid w:val="00167378"/>
    <w:rsid w:val="0017575B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CA2"/>
    <w:rsid w:val="001D56F9"/>
    <w:rsid w:val="001E2CBB"/>
    <w:rsid w:val="001E45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5B7A"/>
    <w:rsid w:val="003765FC"/>
    <w:rsid w:val="00377886"/>
    <w:rsid w:val="003846BC"/>
    <w:rsid w:val="003978DB"/>
    <w:rsid w:val="003A41F8"/>
    <w:rsid w:val="003A4DED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E54AC"/>
    <w:rsid w:val="005E6A1F"/>
    <w:rsid w:val="00606C92"/>
    <w:rsid w:val="006250A0"/>
    <w:rsid w:val="006502F2"/>
    <w:rsid w:val="006514A3"/>
    <w:rsid w:val="0065166C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C7735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C6247"/>
    <w:rsid w:val="008D112A"/>
    <w:rsid w:val="008D5AE8"/>
    <w:rsid w:val="008E79CB"/>
    <w:rsid w:val="008E7EBF"/>
    <w:rsid w:val="008F4756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481A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43C2A"/>
    <w:rsid w:val="00C50D57"/>
    <w:rsid w:val="00C5226F"/>
    <w:rsid w:val="00C62287"/>
    <w:rsid w:val="00C67D7B"/>
    <w:rsid w:val="00C72DF0"/>
    <w:rsid w:val="00C777EA"/>
    <w:rsid w:val="00C9054B"/>
    <w:rsid w:val="00C92B5B"/>
    <w:rsid w:val="00C94178"/>
    <w:rsid w:val="00C94601"/>
    <w:rsid w:val="00C97540"/>
    <w:rsid w:val="00CA38BE"/>
    <w:rsid w:val="00CA502C"/>
    <w:rsid w:val="00CA586D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0FFD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7B6F"/>
    <w:rsid w:val="00E75E55"/>
    <w:rsid w:val="00E772E5"/>
    <w:rsid w:val="00E823DB"/>
    <w:rsid w:val="00E83285"/>
    <w:rsid w:val="00EB2901"/>
    <w:rsid w:val="00EB5362"/>
    <w:rsid w:val="00EC1CBC"/>
    <w:rsid w:val="00EF65CB"/>
    <w:rsid w:val="00EF6EDE"/>
    <w:rsid w:val="00F0633E"/>
    <w:rsid w:val="00F078E9"/>
    <w:rsid w:val="00F53D9A"/>
    <w:rsid w:val="00F544EF"/>
    <w:rsid w:val="00F63F44"/>
    <w:rsid w:val="00F6683D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header"/>
    <w:basedOn w:val="a"/>
    <w:link w:val="a6"/>
    <w:uiPriority w:val="99"/>
    <w:semiHidden/>
    <w:unhideWhenUsed/>
    <w:rsid w:val="008F4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4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6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72B3-7A55-4360-A42A-1EFEDCB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4</cp:revision>
  <dcterms:created xsi:type="dcterms:W3CDTF">2018-02-07T13:43:00Z</dcterms:created>
  <dcterms:modified xsi:type="dcterms:W3CDTF">2018-02-07T14:39:00Z</dcterms:modified>
</cp:coreProperties>
</file>